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лиз цен на стройматериалы </w:t>
      </w:r>
      <w:r w:rsidR="002C21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 9</w:t>
      </w:r>
      <w:r w:rsidR="00D67F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есяцев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2</w:t>
      </w: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  <w:r w:rsidR="00D67F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2C2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яцев 2022 года в городе Новоросси</w:t>
      </w:r>
      <w:r w:rsidR="002D49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ск выросли цены на кирпич (3,34%) кровельные материалы (1,98%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низились цены </w:t>
      </w:r>
      <w:r w:rsidR="00B67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2D4931" w:rsidRPr="002D4931">
        <w:t xml:space="preserve"> </w:t>
      </w:r>
      <w:r w:rsidR="002D49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очные материалы (3,72%), пиломатериалы (0,83</w:t>
      </w:r>
      <w:r w:rsidR="002D4931" w:rsidRPr="002D49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</w:t>
      </w:r>
      <w:r w:rsidR="00B67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х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си, цемент и прочее (</w:t>
      </w:r>
      <w:r w:rsidR="002D49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,5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.</w:t>
      </w:r>
    </w:p>
    <w:p w:rsid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3F6" w:rsidRDefault="00BA73F6" w:rsidP="00BA73F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21B2">
        <w:rPr>
          <w:rFonts w:ascii="Times New Roman" w:eastAsia="Times New Roman" w:hAnsi="Times New Roman" w:cs="Times New Roman"/>
          <w:noProof/>
          <w:color w:val="0075A2" w:themeColor="accent2" w:themeShade="BF"/>
          <w:sz w:val="28"/>
          <w:szCs w:val="28"/>
          <w:highlight w:val="cyan"/>
          <w:lang w:eastAsia="ru-RU"/>
        </w:rPr>
        <w:drawing>
          <wp:inline distT="0" distB="0" distL="0" distR="0" wp14:anchorId="4822AC32" wp14:editId="7534D679">
            <wp:extent cx="58388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намика цен на кровельные и отделочные материалы</w:t>
      </w:r>
    </w:p>
    <w:p w:rsidR="00BA73F6" w:rsidRDefault="00CC18EC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2022</w:t>
      </w:r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у (</w:t>
      </w:r>
      <w:proofErr w:type="spellStart"/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в.м</w:t>
      </w:r>
      <w:proofErr w:type="spellEnd"/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Pr="00BA73F6" w:rsidRDefault="00BA73F6" w:rsidP="00BA73F6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0714D7C5" wp14:editId="45A66520">
            <wp:extent cx="5638800" cy="3324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2666" w:rsidRDefault="009C2666" w:rsidP="009C2666">
      <w:pPr>
        <w:tabs>
          <w:tab w:val="left" w:pos="555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082" w:rsidRPr="00AB2082" w:rsidRDefault="00BA73F6" w:rsidP="00AB2082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Динамика цен на пиломатери</w:t>
      </w:r>
      <w:r w:rsidR="002122A1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ы и сухие смеси, цемент в </w:t>
      </w:r>
    </w:p>
    <w:p w:rsidR="009C2666" w:rsidRDefault="002122A1" w:rsidP="00AB2082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2</w:t>
      </w:r>
      <w:r w:rsidR="00BA73F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у</w:t>
      </w:r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proofErr w:type="spellStart"/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т</w:t>
      </w:r>
      <w:proofErr w:type="spellEnd"/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BA73F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B2082" w:rsidRPr="00AB2082" w:rsidRDefault="00AB2082" w:rsidP="00AB2082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Default="00BA73F6" w:rsidP="00BA73F6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1B825E2F" wp14:editId="7363F794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73F6" w:rsidRDefault="00BA73F6" w:rsidP="009C2666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66164" w:rsidRPr="00E20A9C" w:rsidRDefault="00166164" w:rsidP="00E20A9C">
      <w:pPr>
        <w:tabs>
          <w:tab w:val="left" w:pos="1260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66164" w:rsidRPr="00E2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26C6"/>
    <w:rsid w:val="00087ED3"/>
    <w:rsid w:val="0009004C"/>
    <w:rsid w:val="000E2B85"/>
    <w:rsid w:val="0011420E"/>
    <w:rsid w:val="001447CA"/>
    <w:rsid w:val="00166164"/>
    <w:rsid w:val="0017466B"/>
    <w:rsid w:val="00185CC7"/>
    <w:rsid w:val="001E2212"/>
    <w:rsid w:val="002122A1"/>
    <w:rsid w:val="00213014"/>
    <w:rsid w:val="0026440A"/>
    <w:rsid w:val="002817A1"/>
    <w:rsid w:val="00295315"/>
    <w:rsid w:val="002B2A38"/>
    <w:rsid w:val="002C21EE"/>
    <w:rsid w:val="002D247F"/>
    <w:rsid w:val="002D4931"/>
    <w:rsid w:val="002D560B"/>
    <w:rsid w:val="003179AF"/>
    <w:rsid w:val="00354B05"/>
    <w:rsid w:val="003820F7"/>
    <w:rsid w:val="003E1516"/>
    <w:rsid w:val="004007D5"/>
    <w:rsid w:val="00482119"/>
    <w:rsid w:val="00492338"/>
    <w:rsid w:val="004C0264"/>
    <w:rsid w:val="004D2836"/>
    <w:rsid w:val="00522D64"/>
    <w:rsid w:val="005425DB"/>
    <w:rsid w:val="005804F3"/>
    <w:rsid w:val="005829F4"/>
    <w:rsid w:val="00583236"/>
    <w:rsid w:val="00592F1C"/>
    <w:rsid w:val="005E17BC"/>
    <w:rsid w:val="0062371A"/>
    <w:rsid w:val="00627E51"/>
    <w:rsid w:val="006310E7"/>
    <w:rsid w:val="00695F70"/>
    <w:rsid w:val="006C41C0"/>
    <w:rsid w:val="006F4A3C"/>
    <w:rsid w:val="00747058"/>
    <w:rsid w:val="00772EFA"/>
    <w:rsid w:val="00776D0B"/>
    <w:rsid w:val="0082127D"/>
    <w:rsid w:val="00823294"/>
    <w:rsid w:val="00873186"/>
    <w:rsid w:val="008C7BCD"/>
    <w:rsid w:val="008E21B2"/>
    <w:rsid w:val="009C2666"/>
    <w:rsid w:val="009F1355"/>
    <w:rsid w:val="00A64116"/>
    <w:rsid w:val="00A76E6A"/>
    <w:rsid w:val="00AB2082"/>
    <w:rsid w:val="00AC7412"/>
    <w:rsid w:val="00AE5EAE"/>
    <w:rsid w:val="00AF50D3"/>
    <w:rsid w:val="00B67CE4"/>
    <w:rsid w:val="00B85FE3"/>
    <w:rsid w:val="00BA73F6"/>
    <w:rsid w:val="00C21714"/>
    <w:rsid w:val="00C611AE"/>
    <w:rsid w:val="00C7196C"/>
    <w:rsid w:val="00C83BA8"/>
    <w:rsid w:val="00CC18EC"/>
    <w:rsid w:val="00D61BBE"/>
    <w:rsid w:val="00D67FBC"/>
    <w:rsid w:val="00DA59BF"/>
    <w:rsid w:val="00DB2BEA"/>
    <w:rsid w:val="00E11464"/>
    <w:rsid w:val="00E20A9C"/>
    <w:rsid w:val="00EF06DF"/>
    <w:rsid w:val="00F0228D"/>
    <w:rsid w:val="00F0243A"/>
    <w:rsid w:val="00FB57E0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41945-409F-4003-B946-DAC1E548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Динамика цен на кирпич 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в 2022 году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(тыс/шт).</a:t>
            </a:r>
          </a:p>
        </c:rich>
      </c:tx>
      <c:layout>
        <c:manualLayout>
          <c:xMode val="edge"/>
          <c:yMode val="edge"/>
          <c:x val="0.32681524108018306"/>
          <c:y val="3.170509936257967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рпи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990000"/>
              </a:solidFill>
            </c:spPr>
          </c:dPt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  <c:pt idx="3">
                  <c:v>Октябрь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6560</c:v>
                </c:pt>
                <c:pt idx="1">
                  <c:v>16910</c:v>
                </c:pt>
                <c:pt idx="2">
                  <c:v>17514</c:v>
                </c:pt>
                <c:pt idx="3" formatCode="General">
                  <c:v>174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3720"/>
        <c:axId val="9696856"/>
      </c:barChart>
      <c:catAx>
        <c:axId val="9693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96856"/>
        <c:crosses val="autoZero"/>
        <c:auto val="1"/>
        <c:lblAlgn val="ctr"/>
        <c:lblOffset val="100"/>
        <c:noMultiLvlLbl val="0"/>
      </c:catAx>
      <c:valAx>
        <c:axId val="969685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96937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вельные материалы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  <c:pt idx="3">
                  <c:v>Октябрь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867.22222222222217</c:v>
                </c:pt>
                <c:pt idx="1">
                  <c:v>901.44444444444446</c:v>
                </c:pt>
                <c:pt idx="2">
                  <c:v>896.22222222222217</c:v>
                </c:pt>
                <c:pt idx="3" formatCode="General">
                  <c:v>919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очные материалы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  <c:pt idx="3">
                  <c:v>Октябрь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668.77777777777783</c:v>
                </c:pt>
                <c:pt idx="1">
                  <c:v>692.77777777777783</c:v>
                </c:pt>
                <c:pt idx="2">
                  <c:v>685.15277777777783</c:v>
                </c:pt>
                <c:pt idx="3" formatCode="General">
                  <c:v>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7640"/>
        <c:axId val="9695288"/>
      </c:barChart>
      <c:catAx>
        <c:axId val="9697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95288"/>
        <c:crosses val="autoZero"/>
        <c:auto val="1"/>
        <c:lblAlgn val="ctr"/>
        <c:lblOffset val="100"/>
        <c:noMultiLvlLbl val="0"/>
      </c:catAx>
      <c:valAx>
        <c:axId val="96952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96976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материалы</c:v>
                </c:pt>
              </c:strCache>
            </c:strRef>
          </c:tx>
          <c:spPr>
            <a:solidFill>
              <a:srgbClr val="99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  <c:pt idx="3">
                  <c:v>Октябрь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493.1333333333332</c:v>
                </c:pt>
                <c:pt idx="1">
                  <c:v>2523.9333333333334</c:v>
                </c:pt>
                <c:pt idx="2">
                  <c:v>2569.56</c:v>
                </c:pt>
                <c:pt idx="3" formatCode="General">
                  <c:v>2502.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хие смеси, цемент</c:v>
                </c:pt>
              </c:strCache>
            </c:strRef>
          </c:tx>
          <c:spPr>
            <a:solidFill>
              <a:srgbClr val="DA002A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  <c:pt idx="3">
                  <c:v>Октябрь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1430.6</c:v>
                </c:pt>
                <c:pt idx="1">
                  <c:v>1454.4</c:v>
                </c:pt>
                <c:pt idx="2">
                  <c:v>1368.85</c:v>
                </c:pt>
                <c:pt idx="3" formatCode="General">
                  <c:v>133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8032"/>
        <c:axId val="9695680"/>
      </c:barChart>
      <c:catAx>
        <c:axId val="969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5680"/>
        <c:crosses val="autoZero"/>
        <c:auto val="1"/>
        <c:lblAlgn val="ctr"/>
        <c:lblOffset val="100"/>
        <c:noMultiLvlLbl val="0"/>
      </c:catAx>
      <c:valAx>
        <c:axId val="969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80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9C2B-6044-4F8F-99F4-3682CAE5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71</cp:revision>
  <cp:lastPrinted>2020-01-17T14:05:00Z</cp:lastPrinted>
  <dcterms:created xsi:type="dcterms:W3CDTF">2020-01-17T14:08:00Z</dcterms:created>
  <dcterms:modified xsi:type="dcterms:W3CDTF">2022-10-17T07:47:00Z</dcterms:modified>
</cp:coreProperties>
</file>